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4AC1" w14:textId="0DCE3E2D" w:rsidR="007F4BA9" w:rsidRPr="00C62536" w:rsidRDefault="007F4BA9" w:rsidP="009961E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62536">
        <w:rPr>
          <w:rFonts w:ascii="Times New Roman" w:hAnsi="Times New Roman" w:cs="Times New Roman"/>
          <w:b/>
          <w:sz w:val="24"/>
          <w:szCs w:val="24"/>
        </w:rPr>
        <w:t xml:space="preserve">Kerja Bakti Membersikan Lingkungan Guna Mencegah Penularan </w:t>
      </w:r>
      <w:r w:rsidR="00DC60E4" w:rsidRPr="00C62536">
        <w:rPr>
          <w:rFonts w:ascii="Times New Roman" w:hAnsi="Times New Roman" w:cs="Times New Roman"/>
          <w:b/>
          <w:sz w:val="24"/>
          <w:szCs w:val="24"/>
        </w:rPr>
        <w:t>(</w:t>
      </w:r>
      <w:r w:rsidRPr="00C62536">
        <w:rPr>
          <w:rFonts w:ascii="Times New Roman" w:hAnsi="Times New Roman" w:cs="Times New Roman"/>
          <w:b/>
          <w:sz w:val="24"/>
          <w:szCs w:val="24"/>
        </w:rPr>
        <w:t>DBD</w:t>
      </w:r>
      <w:r w:rsidR="00DC60E4" w:rsidRPr="00C62536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14:paraId="6DACFFD3" w14:textId="77777777" w:rsidR="007F4BA9" w:rsidRPr="00C62536" w:rsidRDefault="007F4BA9" w:rsidP="009961E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0DE95684" w14:textId="00C06C2F" w:rsidR="002434C6" w:rsidRPr="00C62536" w:rsidRDefault="00393524" w:rsidP="0099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102F6A7" wp14:editId="1D92C3BD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5E04" w14:textId="33BB8549" w:rsidR="00282526" w:rsidRDefault="002434C6" w:rsidP="0099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536">
        <w:rPr>
          <w:rFonts w:ascii="Times New Roman" w:hAnsi="Times New Roman" w:cs="Times New Roman"/>
          <w:sz w:val="24"/>
          <w:szCs w:val="24"/>
        </w:rPr>
        <w:t>Sumber</w:t>
      </w:r>
      <w:r w:rsidR="004024A8">
        <w:rPr>
          <w:rFonts w:ascii="Times New Roman" w:hAnsi="Times New Roman" w:cs="Times New Roman"/>
          <w:sz w:val="24"/>
          <w:szCs w:val="24"/>
        </w:rPr>
        <w:t>:</w:t>
      </w:r>
      <w:r w:rsidRPr="00C6253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82526" w:rsidRPr="004629EC">
          <w:rPr>
            <w:rStyle w:val="Hyperlink"/>
            <w:rFonts w:ascii="Times New Roman" w:hAnsi="Times New Roman" w:cs="Times New Roman"/>
            <w:sz w:val="24"/>
            <w:szCs w:val="24"/>
          </w:rPr>
          <w:t>https://images.app.goo.gl/a4p7NawXMNNE6hqH7</w:t>
        </w:r>
      </w:hyperlink>
    </w:p>
    <w:p w14:paraId="21CC934F" w14:textId="3BF50BED" w:rsidR="008A4DA7" w:rsidRPr="00C62536" w:rsidRDefault="00160ED2" w:rsidP="009961E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536">
        <w:rPr>
          <w:rFonts w:ascii="Times New Roman" w:hAnsi="Times New Roman" w:cs="Times New Roman"/>
          <w:b/>
          <w:bCs/>
          <w:sz w:val="24"/>
          <w:szCs w:val="24"/>
        </w:rPr>
        <w:t>KALIMANTAN TIMUR</w:t>
      </w:r>
      <w:r w:rsidR="00DB6A32" w:rsidRPr="00C62536">
        <w:rPr>
          <w:rFonts w:ascii="Times New Roman" w:hAnsi="Times New Roman" w:cs="Times New Roman"/>
          <w:b/>
          <w:bCs/>
          <w:sz w:val="24"/>
          <w:szCs w:val="24"/>
        </w:rPr>
        <w:t>, 22 April 2024</w:t>
      </w:r>
      <w:r w:rsidR="00DB6A32" w:rsidRPr="00C62536">
        <w:rPr>
          <w:rFonts w:ascii="Times New Roman" w:hAnsi="Times New Roman" w:cs="Times New Roman"/>
          <w:sz w:val="24"/>
          <w:szCs w:val="24"/>
        </w:rPr>
        <w:t xml:space="preserve">. </w:t>
      </w:r>
      <w:r w:rsidR="00D4146A" w:rsidRPr="00C62536">
        <w:rPr>
          <w:rFonts w:ascii="Times New Roman" w:hAnsi="Times New Roman" w:cs="Times New Roman"/>
          <w:sz w:val="24"/>
          <w:szCs w:val="24"/>
        </w:rPr>
        <w:t xml:space="preserve">Sebagai </w:t>
      </w:r>
      <w:r w:rsidR="00850373" w:rsidRPr="00C62536">
        <w:rPr>
          <w:rFonts w:ascii="Times New Roman" w:hAnsi="Times New Roman" w:cs="Times New Roman"/>
          <w:sz w:val="24"/>
          <w:szCs w:val="24"/>
        </w:rPr>
        <w:t>upaya untuk melakukan pencegahan  penyebaran demam berd</w:t>
      </w:r>
      <w:r w:rsidR="00E80AE5" w:rsidRPr="00C62536">
        <w:rPr>
          <w:rFonts w:ascii="Times New Roman" w:hAnsi="Times New Roman" w:cs="Times New Roman"/>
          <w:sz w:val="24"/>
          <w:szCs w:val="24"/>
        </w:rPr>
        <w:t>arah</w:t>
      </w:r>
      <w:r w:rsidR="00621E46" w:rsidRPr="00C62536">
        <w:rPr>
          <w:rFonts w:ascii="Times New Roman" w:hAnsi="Times New Roman" w:cs="Times New Roman"/>
          <w:sz w:val="24"/>
          <w:szCs w:val="24"/>
        </w:rPr>
        <w:t xml:space="preserve"> </w:t>
      </w:r>
      <w:r w:rsidR="00D77F31" w:rsidRPr="00C62536">
        <w:rPr>
          <w:rFonts w:ascii="Times New Roman" w:hAnsi="Times New Roman" w:cs="Times New Roman"/>
          <w:sz w:val="24"/>
          <w:szCs w:val="24"/>
        </w:rPr>
        <w:t xml:space="preserve">dengue (DBD)  pemerintahan Kecematan </w:t>
      </w:r>
      <w:r w:rsidR="001361BE" w:rsidRPr="00C62536">
        <w:rPr>
          <w:rFonts w:ascii="Times New Roman" w:hAnsi="Times New Roman" w:cs="Times New Roman"/>
          <w:sz w:val="24"/>
          <w:szCs w:val="24"/>
        </w:rPr>
        <w:t>Samboja Kecematan Bukit M</w:t>
      </w:r>
      <w:r w:rsidR="009062D8" w:rsidRPr="00C62536">
        <w:rPr>
          <w:rFonts w:ascii="Times New Roman" w:hAnsi="Times New Roman" w:cs="Times New Roman"/>
          <w:sz w:val="24"/>
          <w:szCs w:val="24"/>
        </w:rPr>
        <w:t>erdeka, Kutai Karta Negara</w:t>
      </w:r>
      <w:r w:rsidR="001E1F4C" w:rsidRPr="00C62536">
        <w:rPr>
          <w:rFonts w:ascii="Times New Roman" w:hAnsi="Times New Roman" w:cs="Times New Roman"/>
          <w:sz w:val="24"/>
          <w:szCs w:val="24"/>
        </w:rPr>
        <w:t xml:space="preserve">, untuk </w:t>
      </w:r>
      <w:r w:rsidR="00283F4B" w:rsidRPr="00C62536">
        <w:rPr>
          <w:rFonts w:ascii="Times New Roman" w:hAnsi="Times New Roman" w:cs="Times New Roman"/>
          <w:sz w:val="24"/>
          <w:szCs w:val="24"/>
        </w:rPr>
        <w:t xml:space="preserve"> mengajak selur</w:t>
      </w:r>
      <w:r w:rsidR="00ED4668" w:rsidRPr="00C62536">
        <w:rPr>
          <w:rFonts w:ascii="Times New Roman" w:hAnsi="Times New Roman" w:cs="Times New Roman"/>
          <w:sz w:val="24"/>
          <w:szCs w:val="24"/>
        </w:rPr>
        <w:t>uh warga</w:t>
      </w:r>
      <w:r w:rsidR="00935997" w:rsidRPr="00C62536">
        <w:rPr>
          <w:rFonts w:ascii="Times New Roman" w:hAnsi="Times New Roman" w:cs="Times New Roman"/>
          <w:sz w:val="24"/>
          <w:szCs w:val="24"/>
        </w:rPr>
        <w:t xml:space="preserve"> samboja</w:t>
      </w:r>
      <w:r w:rsidR="00ED4668" w:rsidRPr="00C62536">
        <w:rPr>
          <w:rFonts w:ascii="Times New Roman" w:hAnsi="Times New Roman" w:cs="Times New Roman"/>
          <w:sz w:val="24"/>
          <w:szCs w:val="24"/>
        </w:rPr>
        <w:t xml:space="preserve"> untuk melakukan </w:t>
      </w:r>
      <w:r w:rsidR="00EE2EAB" w:rsidRPr="00C62536">
        <w:rPr>
          <w:rFonts w:ascii="Times New Roman" w:hAnsi="Times New Roman" w:cs="Times New Roman"/>
          <w:sz w:val="24"/>
          <w:szCs w:val="24"/>
        </w:rPr>
        <w:t>WITA</w:t>
      </w:r>
      <w:r w:rsidR="0037108E" w:rsidRPr="00C62536">
        <w:rPr>
          <w:rFonts w:ascii="Times New Roman" w:hAnsi="Times New Roman" w:cs="Times New Roman"/>
          <w:sz w:val="24"/>
          <w:szCs w:val="24"/>
        </w:rPr>
        <w:t>.</w:t>
      </w:r>
      <w:r w:rsidR="00FD421F" w:rsidRPr="00C62536">
        <w:rPr>
          <w:rFonts w:ascii="Times New Roman" w:hAnsi="Times New Roman" w:cs="Times New Roman"/>
          <w:sz w:val="24"/>
          <w:szCs w:val="24"/>
        </w:rPr>
        <w:t>Menurut</w:t>
      </w:r>
      <w:r w:rsidR="00276214" w:rsidRPr="00C62536">
        <w:rPr>
          <w:rFonts w:ascii="Times New Roman" w:hAnsi="Times New Roman" w:cs="Times New Roman"/>
          <w:sz w:val="24"/>
          <w:szCs w:val="24"/>
        </w:rPr>
        <w:t xml:space="preserve"> Kepala Desa Samboja kegiatan ini di laksanakan </w:t>
      </w:r>
      <w:r w:rsidR="0023008D" w:rsidRPr="00C62536">
        <w:rPr>
          <w:rFonts w:ascii="Times New Roman" w:hAnsi="Times New Roman" w:cs="Times New Roman"/>
          <w:sz w:val="24"/>
          <w:szCs w:val="24"/>
        </w:rPr>
        <w:t xml:space="preserve"> setiap pad</w:t>
      </w:r>
      <w:r w:rsidR="00E04028" w:rsidRPr="00C62536">
        <w:rPr>
          <w:rFonts w:ascii="Times New Roman" w:hAnsi="Times New Roman" w:cs="Times New Roman"/>
          <w:sz w:val="24"/>
          <w:szCs w:val="24"/>
        </w:rPr>
        <w:t>a hari minggu untuk mengurangi  terjadinya penularan</w:t>
      </w:r>
      <w:r w:rsidR="003E53F9" w:rsidRPr="00C62536">
        <w:rPr>
          <w:rFonts w:ascii="Times New Roman" w:hAnsi="Times New Roman" w:cs="Times New Roman"/>
          <w:sz w:val="24"/>
          <w:szCs w:val="24"/>
        </w:rPr>
        <w:t xml:space="preserve"> (DBD) yang selama ini</w:t>
      </w:r>
      <w:r w:rsidR="004B050D" w:rsidRPr="00C62536">
        <w:rPr>
          <w:rFonts w:ascii="Times New Roman" w:hAnsi="Times New Roman" w:cs="Times New Roman"/>
          <w:sz w:val="24"/>
          <w:szCs w:val="24"/>
        </w:rPr>
        <w:t xml:space="preserve"> karena meresahkan warga akibat</w:t>
      </w:r>
      <w:r w:rsidR="00A61C56" w:rsidRPr="00C62536">
        <w:rPr>
          <w:rFonts w:ascii="Times New Roman" w:hAnsi="Times New Roman" w:cs="Times New Roman"/>
          <w:sz w:val="24"/>
          <w:szCs w:val="24"/>
        </w:rPr>
        <w:t xml:space="preserve"> </w:t>
      </w:r>
      <w:r w:rsidR="003E654F" w:rsidRPr="00C62536">
        <w:rPr>
          <w:rFonts w:ascii="Times New Roman" w:hAnsi="Times New Roman" w:cs="Times New Roman"/>
          <w:sz w:val="24"/>
          <w:szCs w:val="24"/>
        </w:rPr>
        <w:t xml:space="preserve">penularan  itu memungkinkan </w:t>
      </w:r>
      <w:r w:rsidR="00187967" w:rsidRPr="00C62536">
        <w:rPr>
          <w:rFonts w:ascii="Times New Roman" w:hAnsi="Times New Roman" w:cs="Times New Roman"/>
          <w:sz w:val="24"/>
          <w:szCs w:val="24"/>
        </w:rPr>
        <w:t xml:space="preserve"> masih akan tetap terjadi apabila</w:t>
      </w:r>
      <w:r w:rsidR="007A77E2" w:rsidRPr="00C62536">
        <w:rPr>
          <w:rFonts w:ascii="Times New Roman" w:hAnsi="Times New Roman" w:cs="Times New Roman"/>
          <w:sz w:val="24"/>
          <w:szCs w:val="24"/>
        </w:rPr>
        <w:t xml:space="preserve"> tidak ada kesadaran</w:t>
      </w:r>
      <w:r w:rsidR="007259D8" w:rsidRPr="00C62536">
        <w:rPr>
          <w:rFonts w:ascii="Times New Roman" w:hAnsi="Times New Roman" w:cs="Times New Roman"/>
          <w:sz w:val="24"/>
          <w:szCs w:val="24"/>
        </w:rPr>
        <w:t xml:space="preserve"> warga</w:t>
      </w:r>
      <w:r w:rsidR="00516518" w:rsidRPr="00C62536">
        <w:rPr>
          <w:rFonts w:ascii="Times New Roman" w:hAnsi="Times New Roman" w:cs="Times New Roman"/>
          <w:sz w:val="24"/>
          <w:szCs w:val="24"/>
        </w:rPr>
        <w:t xml:space="preserve"> utuk melakukan  gorong royong</w:t>
      </w:r>
      <w:r w:rsidR="00A43C86" w:rsidRPr="00C62536">
        <w:rPr>
          <w:rFonts w:ascii="Times New Roman" w:hAnsi="Times New Roman" w:cs="Times New Roman"/>
          <w:sz w:val="24"/>
          <w:szCs w:val="24"/>
        </w:rPr>
        <w:t>,</w:t>
      </w:r>
      <w:r w:rsidR="008A4DA7" w:rsidRPr="00C62536">
        <w:rPr>
          <w:rFonts w:ascii="Times New Roman" w:hAnsi="Times New Roman" w:cs="Times New Roman"/>
          <w:sz w:val="24"/>
          <w:szCs w:val="24"/>
        </w:rPr>
        <w:t>Selain itu juga dampak positif dari</w:t>
      </w:r>
      <w:r w:rsidR="00F94ED4" w:rsidRPr="00C62536">
        <w:rPr>
          <w:rFonts w:ascii="Times New Roman" w:hAnsi="Times New Roman" w:cs="Times New Roman"/>
          <w:sz w:val="24"/>
          <w:szCs w:val="24"/>
        </w:rPr>
        <w:t xml:space="preserve"> kegiatan gotong royong ini juga dapat mem</w:t>
      </w:r>
      <w:r w:rsidR="00B651BA" w:rsidRPr="00C62536">
        <w:rPr>
          <w:rFonts w:ascii="Times New Roman" w:hAnsi="Times New Roman" w:cs="Times New Roman"/>
          <w:sz w:val="24"/>
          <w:szCs w:val="24"/>
        </w:rPr>
        <w:t xml:space="preserve">inimalisir kebersihan </w:t>
      </w:r>
      <w:r w:rsidR="00A43C86" w:rsidRPr="00C62536">
        <w:rPr>
          <w:rFonts w:ascii="Times New Roman" w:hAnsi="Times New Roman" w:cs="Times New Roman"/>
          <w:sz w:val="24"/>
          <w:szCs w:val="24"/>
        </w:rPr>
        <w:t>di lingkungan sekitar.</w:t>
      </w:r>
    </w:p>
    <w:p w14:paraId="3455CD63" w14:textId="04B10FA3" w:rsidR="005405A0" w:rsidRPr="00C62536" w:rsidRDefault="00324CBF" w:rsidP="009961E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4E77" w:rsidRPr="00C62536">
        <w:rPr>
          <w:rFonts w:ascii="Times New Roman" w:hAnsi="Times New Roman" w:cs="Times New Roman"/>
          <w:sz w:val="24"/>
          <w:szCs w:val="24"/>
        </w:rPr>
        <w:t>engan terlaksananya kegiatan</w:t>
      </w:r>
      <w:r w:rsidR="003E1AA6" w:rsidRPr="00C62536">
        <w:rPr>
          <w:rFonts w:ascii="Times New Roman" w:hAnsi="Times New Roman" w:cs="Times New Roman"/>
          <w:sz w:val="24"/>
          <w:szCs w:val="24"/>
        </w:rPr>
        <w:t xml:space="preserve"> gotong royong</w:t>
      </w:r>
      <w:r w:rsidR="00E54E77" w:rsidRPr="00C62536">
        <w:rPr>
          <w:rFonts w:ascii="Times New Roman" w:hAnsi="Times New Roman" w:cs="Times New Roman"/>
          <w:sz w:val="24"/>
          <w:szCs w:val="24"/>
        </w:rPr>
        <w:t xml:space="preserve"> tersebut dapat mencegah penularan demam berdarah</w:t>
      </w:r>
      <w:r w:rsidR="00477EDA" w:rsidRPr="00C62536">
        <w:rPr>
          <w:rFonts w:ascii="Times New Roman" w:hAnsi="Times New Roman" w:cs="Times New Roman"/>
          <w:sz w:val="24"/>
          <w:szCs w:val="24"/>
        </w:rPr>
        <w:t xml:space="preserve"> untuk mencegah penularan nyamuk eidis e</w:t>
      </w:r>
      <w:r w:rsidR="000E2DF5" w:rsidRPr="00C62536">
        <w:rPr>
          <w:rFonts w:ascii="Times New Roman" w:hAnsi="Times New Roman" w:cs="Times New Roman"/>
          <w:sz w:val="24"/>
          <w:szCs w:val="24"/>
        </w:rPr>
        <w:t>pyti</w:t>
      </w:r>
      <w:r w:rsidR="003713C1" w:rsidRPr="00C62536">
        <w:rPr>
          <w:rFonts w:ascii="Times New Roman" w:hAnsi="Times New Roman" w:cs="Times New Roman"/>
          <w:sz w:val="24"/>
          <w:szCs w:val="24"/>
        </w:rPr>
        <w:t xml:space="preserve">, </w:t>
      </w:r>
      <w:r w:rsidR="00D77F31" w:rsidRPr="00C62536">
        <w:rPr>
          <w:rFonts w:ascii="Times New Roman" w:hAnsi="Times New Roman" w:cs="Times New Roman"/>
          <w:sz w:val="24"/>
          <w:szCs w:val="24"/>
        </w:rPr>
        <w:t xml:space="preserve">oleh karena itu </w:t>
      </w:r>
      <w:r w:rsidR="008B1213" w:rsidRPr="00C62536">
        <w:rPr>
          <w:rFonts w:ascii="Times New Roman" w:hAnsi="Times New Roman" w:cs="Times New Roman"/>
          <w:sz w:val="24"/>
          <w:szCs w:val="24"/>
        </w:rPr>
        <w:t xml:space="preserve">lurah </w:t>
      </w:r>
      <w:r w:rsidR="00D77F31" w:rsidRPr="00C62536">
        <w:rPr>
          <w:rFonts w:ascii="Times New Roman" w:hAnsi="Times New Roman" w:cs="Times New Roman"/>
          <w:sz w:val="24"/>
          <w:szCs w:val="24"/>
        </w:rPr>
        <w:t xml:space="preserve">kecematan </w:t>
      </w:r>
      <w:r w:rsidR="008B1213" w:rsidRPr="00C62536">
        <w:rPr>
          <w:rFonts w:ascii="Times New Roman" w:hAnsi="Times New Roman" w:cs="Times New Roman"/>
          <w:sz w:val="24"/>
          <w:szCs w:val="24"/>
        </w:rPr>
        <w:t>samboja menghimbau warga untuk memberisakan lingkungan masing-masing</w:t>
      </w:r>
      <w:r w:rsidR="00F305C8" w:rsidRPr="00C62536">
        <w:rPr>
          <w:rFonts w:ascii="Times New Roman" w:hAnsi="Times New Roman" w:cs="Times New Roman"/>
          <w:sz w:val="24"/>
          <w:szCs w:val="24"/>
        </w:rPr>
        <w:t xml:space="preserve"> guna mengurangi</w:t>
      </w:r>
      <w:r w:rsidR="00DF0B21" w:rsidRPr="00C62536">
        <w:rPr>
          <w:rFonts w:ascii="Times New Roman" w:hAnsi="Times New Roman" w:cs="Times New Roman"/>
          <w:sz w:val="24"/>
          <w:szCs w:val="24"/>
        </w:rPr>
        <w:t xml:space="preserve"> tempat p</w:t>
      </w:r>
      <w:r w:rsidR="00026CCA" w:rsidRPr="00C62536">
        <w:rPr>
          <w:rFonts w:ascii="Times New Roman" w:hAnsi="Times New Roman" w:cs="Times New Roman"/>
          <w:sz w:val="24"/>
          <w:szCs w:val="24"/>
        </w:rPr>
        <w:t>erkembang</w:t>
      </w:r>
      <w:r w:rsidR="00DF0B21" w:rsidRPr="00C62536">
        <w:rPr>
          <w:rFonts w:ascii="Times New Roman" w:hAnsi="Times New Roman" w:cs="Times New Roman"/>
          <w:sz w:val="24"/>
          <w:szCs w:val="24"/>
        </w:rPr>
        <w:t xml:space="preserve">an </w:t>
      </w:r>
      <w:r w:rsidR="00026CCA" w:rsidRPr="00C62536">
        <w:rPr>
          <w:rFonts w:ascii="Times New Roman" w:hAnsi="Times New Roman" w:cs="Times New Roman"/>
          <w:sz w:val="24"/>
          <w:szCs w:val="24"/>
        </w:rPr>
        <w:t>biakan jentik nyamuk</w:t>
      </w:r>
      <w:r w:rsidR="00521875" w:rsidRPr="00C62536">
        <w:rPr>
          <w:rFonts w:ascii="Times New Roman" w:hAnsi="Times New Roman" w:cs="Times New Roman"/>
          <w:sz w:val="24"/>
          <w:szCs w:val="24"/>
        </w:rPr>
        <w:t>.</w:t>
      </w:r>
    </w:p>
    <w:p w14:paraId="033734AE" w14:textId="0A331DC9" w:rsidR="00521875" w:rsidRDefault="00B35D9B" w:rsidP="009961E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536">
        <w:rPr>
          <w:rFonts w:ascii="Times New Roman" w:hAnsi="Times New Roman" w:cs="Times New Roman"/>
          <w:sz w:val="24"/>
          <w:szCs w:val="24"/>
        </w:rPr>
        <w:lastRenderedPageBreak/>
        <w:t xml:space="preserve">Kesimpulan yang bisa di ambil dari kegiatan </w:t>
      </w:r>
      <w:r w:rsidR="00D12CCA" w:rsidRPr="00C62536">
        <w:rPr>
          <w:rFonts w:ascii="Times New Roman" w:hAnsi="Times New Roman" w:cs="Times New Roman"/>
          <w:sz w:val="24"/>
          <w:szCs w:val="24"/>
        </w:rPr>
        <w:t xml:space="preserve">gotong royong </w:t>
      </w:r>
      <w:r w:rsidR="00C62536" w:rsidRPr="00C62536">
        <w:rPr>
          <w:rFonts w:ascii="Times New Roman" w:hAnsi="Times New Roman" w:cs="Times New Roman"/>
          <w:sz w:val="24"/>
          <w:szCs w:val="24"/>
        </w:rPr>
        <w:t xml:space="preserve">ini </w:t>
      </w:r>
      <w:r w:rsidR="00D12CCA" w:rsidRPr="00C62536">
        <w:rPr>
          <w:rFonts w:ascii="Times New Roman" w:hAnsi="Times New Roman" w:cs="Times New Roman"/>
          <w:sz w:val="24"/>
          <w:szCs w:val="24"/>
        </w:rPr>
        <w:t>dapat berperan penting dalam mencegah DBD dengan cara meningkatkan kesadaran masyarakat akan keber</w:t>
      </w:r>
      <w:r w:rsidR="00C62536">
        <w:rPr>
          <w:rFonts w:ascii="Times New Roman" w:hAnsi="Times New Roman" w:cs="Times New Roman"/>
          <w:sz w:val="24"/>
          <w:szCs w:val="24"/>
        </w:rPr>
        <w:t xml:space="preserve">sihan lingkungan </w:t>
      </w:r>
      <w:r w:rsidR="008536FC">
        <w:rPr>
          <w:rFonts w:ascii="Times New Roman" w:hAnsi="Times New Roman" w:cs="Times New Roman"/>
          <w:sz w:val="24"/>
          <w:szCs w:val="24"/>
        </w:rPr>
        <w:t>dan mengurangi kemungk</w:t>
      </w:r>
      <w:r w:rsidR="00BF5906">
        <w:rPr>
          <w:rFonts w:ascii="Times New Roman" w:hAnsi="Times New Roman" w:cs="Times New Roman"/>
          <w:sz w:val="24"/>
          <w:szCs w:val="24"/>
        </w:rPr>
        <w:t>inan berkembangnya wabah demam berdarah ini, oleh karena itu perlunya</w:t>
      </w:r>
      <w:r w:rsidR="00A37F1E">
        <w:rPr>
          <w:rFonts w:ascii="Times New Roman" w:hAnsi="Times New Roman" w:cs="Times New Roman"/>
          <w:sz w:val="24"/>
          <w:szCs w:val="24"/>
        </w:rPr>
        <w:t xml:space="preserve"> kerja sama dengan puskesmas agar kedepannya d</w:t>
      </w:r>
      <w:r w:rsidR="00EF317F">
        <w:rPr>
          <w:rFonts w:ascii="Times New Roman" w:hAnsi="Times New Roman" w:cs="Times New Roman"/>
          <w:sz w:val="24"/>
          <w:szCs w:val="24"/>
        </w:rPr>
        <w:t>i lingkungan terbebas dari penyebaran demam berdarah.</w:t>
      </w:r>
    </w:p>
    <w:p w14:paraId="660A64EF" w14:textId="591A0042" w:rsidR="001E0997" w:rsidRDefault="00B46D77" w:rsidP="009961E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kontak:</w:t>
      </w:r>
    </w:p>
    <w:p w14:paraId="5588DA36" w14:textId="5E9F6776" w:rsidR="00B46D77" w:rsidRDefault="00B46D77" w:rsidP="009961E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Mahmudi</w:t>
      </w:r>
    </w:p>
    <w:p w14:paraId="24510FA8" w14:textId="44896C84" w:rsidR="00B46D77" w:rsidRDefault="00B46D77" w:rsidP="009961E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</w:t>
      </w:r>
      <w:r w:rsidR="000E67B0">
        <w:rPr>
          <w:rFonts w:ascii="Times New Roman" w:hAnsi="Times New Roman" w:cs="Times New Roman"/>
          <w:sz w:val="24"/>
          <w:szCs w:val="24"/>
        </w:rPr>
        <w:t>: 085845712487</w:t>
      </w:r>
    </w:p>
    <w:p w14:paraId="6714E908" w14:textId="03FCFE39" w:rsidR="000E67B0" w:rsidRDefault="000E67B0" w:rsidP="009961E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324CBF" w:rsidRPr="004629EC">
          <w:rPr>
            <w:rStyle w:val="Hyperlink"/>
            <w:rFonts w:ascii="Times New Roman" w:hAnsi="Times New Roman" w:cs="Times New Roman"/>
            <w:sz w:val="24"/>
            <w:szCs w:val="24"/>
          </w:rPr>
          <w:t>maahmudii12@gmail.com</w:t>
        </w:r>
      </w:hyperlink>
    </w:p>
    <w:p w14:paraId="1302D8E6" w14:textId="77777777" w:rsidR="00324CBF" w:rsidRPr="00C62536" w:rsidRDefault="00324CBF" w:rsidP="009961E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F0B9B" w14:textId="77777777" w:rsidR="00C62536" w:rsidRPr="00C62536" w:rsidRDefault="00C6253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2536" w:rsidRPr="00C62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2EAC" w14:textId="77777777" w:rsidR="00B511E3" w:rsidRDefault="00B511E3" w:rsidP="007F4BA9">
      <w:pPr>
        <w:spacing w:after="0" w:line="240" w:lineRule="auto"/>
      </w:pPr>
      <w:r>
        <w:separator/>
      </w:r>
    </w:p>
  </w:endnote>
  <w:endnote w:type="continuationSeparator" w:id="0">
    <w:p w14:paraId="6CA20575" w14:textId="77777777" w:rsidR="00B511E3" w:rsidRDefault="00B511E3" w:rsidP="007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F7D9" w14:textId="77777777" w:rsidR="00B511E3" w:rsidRDefault="00B511E3" w:rsidP="007F4BA9">
      <w:pPr>
        <w:spacing w:after="0" w:line="240" w:lineRule="auto"/>
      </w:pPr>
      <w:r>
        <w:separator/>
      </w:r>
    </w:p>
  </w:footnote>
  <w:footnote w:type="continuationSeparator" w:id="0">
    <w:p w14:paraId="5497629B" w14:textId="77777777" w:rsidR="00B511E3" w:rsidRDefault="00B511E3" w:rsidP="007F4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F1"/>
    <w:rsid w:val="00026CCA"/>
    <w:rsid w:val="00092A54"/>
    <w:rsid w:val="00095E73"/>
    <w:rsid w:val="000E2DF5"/>
    <w:rsid w:val="000E67B0"/>
    <w:rsid w:val="00111803"/>
    <w:rsid w:val="001361BE"/>
    <w:rsid w:val="00160ED2"/>
    <w:rsid w:val="00187967"/>
    <w:rsid w:val="001C2F80"/>
    <w:rsid w:val="001E0997"/>
    <w:rsid w:val="001E1F4C"/>
    <w:rsid w:val="0023008D"/>
    <w:rsid w:val="002434C6"/>
    <w:rsid w:val="00274146"/>
    <w:rsid w:val="00276214"/>
    <w:rsid w:val="00280CC8"/>
    <w:rsid w:val="00282526"/>
    <w:rsid w:val="00283F4B"/>
    <w:rsid w:val="00284FA9"/>
    <w:rsid w:val="00324CBF"/>
    <w:rsid w:val="0037108E"/>
    <w:rsid w:val="003713C1"/>
    <w:rsid w:val="003753B5"/>
    <w:rsid w:val="00393524"/>
    <w:rsid w:val="003A6F61"/>
    <w:rsid w:val="003E1AA6"/>
    <w:rsid w:val="003E53F9"/>
    <w:rsid w:val="003E654F"/>
    <w:rsid w:val="004024A8"/>
    <w:rsid w:val="00431E5E"/>
    <w:rsid w:val="00477EDA"/>
    <w:rsid w:val="004B050D"/>
    <w:rsid w:val="004E06DD"/>
    <w:rsid w:val="00516518"/>
    <w:rsid w:val="00521875"/>
    <w:rsid w:val="0053735B"/>
    <w:rsid w:val="005405A0"/>
    <w:rsid w:val="005B3778"/>
    <w:rsid w:val="005D30B9"/>
    <w:rsid w:val="005D5CCE"/>
    <w:rsid w:val="00621E46"/>
    <w:rsid w:val="006E71FE"/>
    <w:rsid w:val="007259D8"/>
    <w:rsid w:val="00732CB1"/>
    <w:rsid w:val="007A21E6"/>
    <w:rsid w:val="007A77E2"/>
    <w:rsid w:val="007F4BA9"/>
    <w:rsid w:val="00850373"/>
    <w:rsid w:val="008536FC"/>
    <w:rsid w:val="008A4DA7"/>
    <w:rsid w:val="008B1213"/>
    <w:rsid w:val="009062D8"/>
    <w:rsid w:val="00935997"/>
    <w:rsid w:val="009961E5"/>
    <w:rsid w:val="009A2E5D"/>
    <w:rsid w:val="00A21A61"/>
    <w:rsid w:val="00A37F1E"/>
    <w:rsid w:val="00A43C86"/>
    <w:rsid w:val="00A47A21"/>
    <w:rsid w:val="00A5450C"/>
    <w:rsid w:val="00A61C56"/>
    <w:rsid w:val="00A729C7"/>
    <w:rsid w:val="00AD2EA9"/>
    <w:rsid w:val="00B15CF8"/>
    <w:rsid w:val="00B35D9B"/>
    <w:rsid w:val="00B46D77"/>
    <w:rsid w:val="00B511E3"/>
    <w:rsid w:val="00B651BA"/>
    <w:rsid w:val="00B97B95"/>
    <w:rsid w:val="00BA3C28"/>
    <w:rsid w:val="00BF5906"/>
    <w:rsid w:val="00C316F1"/>
    <w:rsid w:val="00C52C09"/>
    <w:rsid w:val="00C54575"/>
    <w:rsid w:val="00C62536"/>
    <w:rsid w:val="00D12CCA"/>
    <w:rsid w:val="00D4146A"/>
    <w:rsid w:val="00D77F31"/>
    <w:rsid w:val="00D848D9"/>
    <w:rsid w:val="00DB6A32"/>
    <w:rsid w:val="00DC60E4"/>
    <w:rsid w:val="00DF0B21"/>
    <w:rsid w:val="00E04028"/>
    <w:rsid w:val="00E54E77"/>
    <w:rsid w:val="00E80AE5"/>
    <w:rsid w:val="00EA1E28"/>
    <w:rsid w:val="00ED4668"/>
    <w:rsid w:val="00EE2EAB"/>
    <w:rsid w:val="00EF317F"/>
    <w:rsid w:val="00F305C8"/>
    <w:rsid w:val="00F70440"/>
    <w:rsid w:val="00F84F3E"/>
    <w:rsid w:val="00F94ED4"/>
    <w:rsid w:val="00FD421F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9123"/>
  <w15:chartTrackingRefBased/>
  <w15:docId w15:val="{DD434C73-D2AC-4111-B140-F2693204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A9"/>
  </w:style>
  <w:style w:type="paragraph" w:styleId="Footer">
    <w:name w:val="footer"/>
    <w:basedOn w:val="Normal"/>
    <w:link w:val="FooterChar"/>
    <w:uiPriority w:val="99"/>
    <w:unhideWhenUsed/>
    <w:rsid w:val="007F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A9"/>
  </w:style>
  <w:style w:type="character" w:styleId="Hyperlink">
    <w:name w:val="Hyperlink"/>
    <w:basedOn w:val="DefaultParagraphFont"/>
    <w:uiPriority w:val="99"/>
    <w:unhideWhenUsed/>
    <w:rsid w:val="00324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a4p7NawXMNNE6hqH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ahmudii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571-5AE3-40B9-B9B1-A103D930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D</dc:creator>
  <cp:keywords/>
  <dc:description/>
  <cp:lastModifiedBy>LENOVO</cp:lastModifiedBy>
  <cp:revision>2</cp:revision>
  <dcterms:created xsi:type="dcterms:W3CDTF">2024-04-26T15:51:00Z</dcterms:created>
  <dcterms:modified xsi:type="dcterms:W3CDTF">2024-04-26T15:51:00Z</dcterms:modified>
</cp:coreProperties>
</file>